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EED6" w14:textId="42584374" w:rsidR="00B64118" w:rsidRPr="00105D6D" w:rsidRDefault="008F7B3D" w:rsidP="002377C1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0365F" wp14:editId="59E85D83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517525" cy="753745"/>
            <wp:effectExtent l="0" t="0" r="0" b="8255"/>
            <wp:wrapNone/>
            <wp:docPr id="13" name="Picture 13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RLogo_B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2A78B" wp14:editId="73594602">
                <wp:simplePos x="0" y="0"/>
                <wp:positionH relativeFrom="column">
                  <wp:posOffset>5240655</wp:posOffset>
                </wp:positionH>
                <wp:positionV relativeFrom="paragraph">
                  <wp:posOffset>-76835</wp:posOffset>
                </wp:positionV>
                <wp:extent cx="1506855" cy="667385"/>
                <wp:effectExtent l="1905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413BC" w14:textId="77777777" w:rsidR="00B64118" w:rsidRPr="006A12E8" w:rsidRDefault="00B64118" w:rsidP="00B64118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A12E8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-512</w:t>
                            </w:r>
                          </w:p>
                          <w:p w14:paraId="1AA5ED70" w14:textId="77777777" w:rsidR="00B64118" w:rsidRPr="006A12E8" w:rsidRDefault="00A960F6" w:rsidP="00B64118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. </w:t>
                            </w:r>
                            <w:r w:rsidR="00CE7BBB">
                              <w:rPr>
                                <w:sz w:val="16"/>
                                <w:szCs w:val="16"/>
                              </w:rPr>
                              <w:t>04/16</w:t>
                            </w:r>
                          </w:p>
                          <w:p w14:paraId="6A92A8DE" w14:textId="77777777" w:rsidR="00B64118" w:rsidRDefault="00B64118" w:rsidP="00B64118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A12E8">
                              <w:rPr>
                                <w:sz w:val="16"/>
                                <w:szCs w:val="16"/>
                              </w:rPr>
                              <w:t>Ru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2D-16.002</w:t>
                            </w:r>
                          </w:p>
                          <w:p w14:paraId="17653BEB" w14:textId="77777777" w:rsidR="00B64118" w:rsidRDefault="00EA1222" w:rsidP="00B64118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.A.C.</w:t>
                            </w:r>
                            <w:proofErr w:type="gramEnd"/>
                          </w:p>
                          <w:p w14:paraId="21B87619" w14:textId="77777777" w:rsidR="00CE7BBB" w:rsidRDefault="00CE7BBB" w:rsidP="00B64118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. 04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2.65pt;margin-top:-6.05pt;width:118.65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6w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" filled="f" stroked="f">
                <v:textbox>
                  <w:txbxContent>
                    <w:p w14:paraId="5CF413BC" w14:textId="77777777" w:rsidR="00B64118" w:rsidRPr="006A12E8" w:rsidRDefault="00B64118" w:rsidP="00B64118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 w:rsidRPr="006A12E8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R-512</w:t>
                      </w:r>
                    </w:p>
                    <w:p w14:paraId="1AA5ED70" w14:textId="77777777" w:rsidR="00B64118" w:rsidRPr="006A12E8" w:rsidRDefault="00A960F6" w:rsidP="00B64118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. </w:t>
                      </w:r>
                      <w:r w:rsidR="00CE7BBB">
                        <w:rPr>
                          <w:sz w:val="16"/>
                          <w:szCs w:val="16"/>
                        </w:rPr>
                        <w:t>04/16</w:t>
                      </w:r>
                    </w:p>
                    <w:p w14:paraId="6A92A8DE" w14:textId="77777777" w:rsidR="00B64118" w:rsidRDefault="00B64118" w:rsidP="00B64118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 w:rsidRPr="006A12E8">
                        <w:rPr>
                          <w:sz w:val="16"/>
                          <w:szCs w:val="16"/>
                        </w:rPr>
                        <w:t>Rule</w:t>
                      </w:r>
                      <w:r>
                        <w:rPr>
                          <w:sz w:val="16"/>
                          <w:szCs w:val="16"/>
                        </w:rPr>
                        <w:t xml:space="preserve"> 12D-16.002</w:t>
                      </w:r>
                    </w:p>
                    <w:p w14:paraId="17653BEB" w14:textId="77777777" w:rsidR="00B64118" w:rsidRDefault="00EA1222" w:rsidP="00B64118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F.A.C.</w:t>
                      </w:r>
                      <w:proofErr w:type="gramEnd"/>
                    </w:p>
                    <w:p w14:paraId="21B87619" w14:textId="77777777" w:rsidR="00CE7BBB" w:rsidRDefault="00CE7BBB" w:rsidP="00B64118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. 04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2287B" wp14:editId="7143211C">
                <wp:simplePos x="0" y="0"/>
                <wp:positionH relativeFrom="column">
                  <wp:posOffset>1362075</wp:posOffset>
                </wp:positionH>
                <wp:positionV relativeFrom="paragraph">
                  <wp:posOffset>-635</wp:posOffset>
                </wp:positionV>
                <wp:extent cx="4162425" cy="472440"/>
                <wp:effectExtent l="0" t="0" r="0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3E09" w14:textId="77777777" w:rsidR="00B64118" w:rsidRDefault="00B64118" w:rsidP="00B6411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 xml:space="preserve">APPLICATION FOR TAX DEED </w:t>
                            </w:r>
                          </w:p>
                          <w:p w14:paraId="1A35A149" w14:textId="77777777" w:rsidR="00B71C16" w:rsidRPr="00B71C16" w:rsidRDefault="00B71C16" w:rsidP="00B64118">
                            <w:pPr>
                              <w:pStyle w:val="Default"/>
                              <w:jc w:val="center"/>
                              <w:rPr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05D6D">
                              <w:rPr>
                                <w:bCs/>
                                <w:sz w:val="22"/>
                                <w:szCs w:val="22"/>
                              </w:rPr>
                              <w:t>Section 197.502, Florida Stat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7.25pt;margin-top:-.05pt;width:327.7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" filled="f" stroked="f">
                <v:textbox>
                  <w:txbxContent>
                    <w:p w14:paraId="15813E09" w14:textId="77777777" w:rsidR="00B64118" w:rsidRDefault="00B64118" w:rsidP="00B64118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</w:rPr>
                        <w:t xml:space="preserve">APPLICATION FOR TAX DEED </w:t>
                      </w:r>
                    </w:p>
                    <w:p w14:paraId="1A35A149" w14:textId="77777777" w:rsidR="00B71C16" w:rsidRPr="00B71C16" w:rsidRDefault="00B71C16" w:rsidP="00B64118">
                      <w:pPr>
                        <w:pStyle w:val="Default"/>
                        <w:jc w:val="center"/>
                        <w:rPr>
                          <w:bCs/>
                          <w:caps/>
                          <w:sz w:val="22"/>
                          <w:szCs w:val="22"/>
                        </w:rPr>
                      </w:pPr>
                      <w:r w:rsidRPr="00105D6D">
                        <w:rPr>
                          <w:bCs/>
                          <w:sz w:val="22"/>
                          <w:szCs w:val="22"/>
                        </w:rPr>
                        <w:t>Section 197.502, Florida Statutes</w:t>
                      </w:r>
                    </w:p>
                  </w:txbxContent>
                </v:textbox>
              </v:shape>
            </w:pict>
          </mc:Fallback>
        </mc:AlternateContent>
      </w:r>
    </w:p>
    <w:p w14:paraId="506251C5" w14:textId="77777777" w:rsidR="00B64118" w:rsidRPr="00105D6D" w:rsidRDefault="00B64118" w:rsidP="002377C1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p w14:paraId="66E7DE16" w14:textId="6CA76581" w:rsidR="00B64118" w:rsidRPr="00105D6D" w:rsidRDefault="008F7B3D" w:rsidP="002377C1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7DE3D" wp14:editId="56393B5E">
                <wp:simplePos x="0" y="0"/>
                <wp:positionH relativeFrom="column">
                  <wp:posOffset>4859655</wp:posOffset>
                </wp:positionH>
                <wp:positionV relativeFrom="paragraph">
                  <wp:posOffset>62865</wp:posOffset>
                </wp:positionV>
                <wp:extent cx="1958340" cy="281940"/>
                <wp:effectExtent l="1905" t="0" r="190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906A1" w14:textId="77777777" w:rsidR="00665B58" w:rsidRPr="00665B58" w:rsidRDefault="00665B58" w:rsidP="000B4EB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65B58">
                              <w:rPr>
                                <w:color w:val="8DB3E2"/>
                                <w:sz w:val="24"/>
                                <w:szCs w:val="24"/>
                              </w:rPr>
                              <w:t>Fields will expand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82.65pt;margin-top:4.95pt;width:154.2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" stroked="f">
                <v:textbox>
                  <w:txbxContent>
                    <w:p w14:paraId="401906A1" w14:textId="77777777" w:rsidR="00665B58" w:rsidRPr="00665B58" w:rsidRDefault="00665B58" w:rsidP="000B4EB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65B58">
                        <w:rPr>
                          <w:color w:val="8DB3E2"/>
                          <w:sz w:val="24"/>
                          <w:szCs w:val="24"/>
                        </w:rPr>
                        <w:t>Fields will expand on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683FE4EE" w14:textId="77777777" w:rsidR="00B64118" w:rsidRPr="00105D6D" w:rsidRDefault="00B64118" w:rsidP="002377C1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p w14:paraId="763E70B9" w14:textId="77777777" w:rsidR="00C51E09" w:rsidRPr="00105D6D" w:rsidRDefault="00C51E09" w:rsidP="00F72BAB">
      <w:pPr>
        <w:tabs>
          <w:tab w:val="left" w:pos="4680"/>
          <w:tab w:val="left" w:pos="8094"/>
          <w:tab w:val="left" w:pos="9861"/>
        </w:tabs>
        <w:spacing w:after="120"/>
        <w:ind w:right="72"/>
        <w:rPr>
          <w:color w:val="8DB3E2"/>
          <w:sz w:val="20"/>
          <w:szCs w:val="20"/>
        </w:rPr>
      </w:pPr>
      <w:r w:rsidRPr="00105D6D">
        <w:rPr>
          <w:sz w:val="20"/>
          <w:szCs w:val="20"/>
        </w:rPr>
        <w:t xml:space="preserve">To: </w:t>
      </w:r>
      <w:r w:rsidR="001904D0" w:rsidRPr="00105D6D">
        <w:rPr>
          <w:sz w:val="20"/>
          <w:szCs w:val="20"/>
        </w:rPr>
        <w:t xml:space="preserve"> </w:t>
      </w:r>
      <w:r w:rsidRPr="00105D6D">
        <w:rPr>
          <w:sz w:val="20"/>
          <w:szCs w:val="20"/>
        </w:rPr>
        <w:t xml:space="preserve">Tax Collector of </w:t>
      </w:r>
      <w:bookmarkStart w:id="0" w:name="Text20"/>
      <w:r w:rsidR="00B64118" w:rsidRPr="00105D6D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helpText w:type="text" w:val="Insert name of Florida county"/>
            <w:statusText w:type="text" w:val="Insert name of Florida county"/>
            <w:textInput/>
          </w:ffData>
        </w:fldChar>
      </w:r>
      <w:r w:rsidR="00B64118" w:rsidRPr="00105D6D">
        <w:rPr>
          <w:sz w:val="20"/>
          <w:szCs w:val="20"/>
          <w:u w:val="single"/>
        </w:rPr>
        <w:instrText xml:space="preserve"> FORMTEXT </w:instrText>
      </w:r>
      <w:r w:rsidR="00B64118" w:rsidRPr="00105D6D">
        <w:rPr>
          <w:sz w:val="20"/>
          <w:szCs w:val="20"/>
          <w:u w:val="single"/>
        </w:rPr>
      </w:r>
      <w:r w:rsidR="00B64118" w:rsidRPr="00105D6D">
        <w:rPr>
          <w:sz w:val="20"/>
          <w:szCs w:val="20"/>
          <w:u w:val="single"/>
        </w:rPr>
        <w:fldChar w:fldCharType="separate"/>
      </w:r>
      <w:bookmarkStart w:id="1" w:name="_GoBack"/>
      <w:r w:rsidR="00B64118" w:rsidRPr="00105D6D">
        <w:rPr>
          <w:noProof/>
          <w:sz w:val="20"/>
          <w:szCs w:val="20"/>
          <w:u w:val="single"/>
        </w:rPr>
        <w:t> </w:t>
      </w:r>
      <w:r w:rsidR="00B64118" w:rsidRPr="00105D6D">
        <w:rPr>
          <w:noProof/>
          <w:sz w:val="20"/>
          <w:szCs w:val="20"/>
          <w:u w:val="single"/>
        </w:rPr>
        <w:t> </w:t>
      </w:r>
      <w:r w:rsidR="00B64118" w:rsidRPr="00105D6D">
        <w:rPr>
          <w:noProof/>
          <w:sz w:val="20"/>
          <w:szCs w:val="20"/>
          <w:u w:val="single"/>
        </w:rPr>
        <w:t> </w:t>
      </w:r>
      <w:r w:rsidR="00B64118" w:rsidRPr="00105D6D">
        <w:rPr>
          <w:noProof/>
          <w:sz w:val="20"/>
          <w:szCs w:val="20"/>
          <w:u w:val="single"/>
        </w:rPr>
        <w:t> </w:t>
      </w:r>
      <w:r w:rsidR="00B64118" w:rsidRPr="00105D6D">
        <w:rPr>
          <w:noProof/>
          <w:sz w:val="20"/>
          <w:szCs w:val="20"/>
          <w:u w:val="single"/>
        </w:rPr>
        <w:t> </w:t>
      </w:r>
      <w:bookmarkEnd w:id="1"/>
      <w:r w:rsidR="00B64118" w:rsidRPr="00105D6D">
        <w:rPr>
          <w:sz w:val="20"/>
          <w:szCs w:val="20"/>
          <w:u w:val="single"/>
        </w:rPr>
        <w:fldChar w:fldCharType="end"/>
      </w:r>
      <w:bookmarkEnd w:id="0"/>
      <w:r w:rsidRPr="00105D6D">
        <w:rPr>
          <w:sz w:val="20"/>
          <w:szCs w:val="20"/>
          <w:u w:val="single"/>
        </w:rPr>
        <w:tab/>
      </w:r>
      <w:r w:rsidRPr="00105D6D">
        <w:rPr>
          <w:sz w:val="20"/>
          <w:szCs w:val="20"/>
        </w:rPr>
        <w:t xml:space="preserve"> County</w:t>
      </w:r>
      <w:r w:rsidR="00B64118" w:rsidRPr="00105D6D">
        <w:rPr>
          <w:sz w:val="20"/>
          <w:szCs w:val="20"/>
        </w:rPr>
        <w:t>, Florida</w:t>
      </w:r>
      <w:r w:rsidRPr="00105D6D">
        <w:rPr>
          <w:sz w:val="20"/>
          <w:szCs w:val="20"/>
        </w:rPr>
        <w:t xml:space="preserve"> </w:t>
      </w:r>
      <w:r w:rsidR="00391F8D" w:rsidRPr="00105D6D">
        <w:rPr>
          <w:sz w:val="20"/>
          <w:szCs w:val="20"/>
        </w:rPr>
        <w:tab/>
      </w:r>
    </w:p>
    <w:p w14:paraId="5477697C" w14:textId="77777777" w:rsidR="00C51E09" w:rsidRPr="00105D6D" w:rsidRDefault="00C51E09" w:rsidP="00B64118">
      <w:pPr>
        <w:tabs>
          <w:tab w:val="left" w:pos="8820"/>
        </w:tabs>
        <w:autoSpaceDE w:val="0"/>
        <w:autoSpaceDN w:val="0"/>
        <w:adjustRightInd w:val="0"/>
        <w:spacing w:after="120"/>
        <w:ind w:right="72"/>
        <w:rPr>
          <w:sz w:val="20"/>
          <w:szCs w:val="20"/>
        </w:rPr>
      </w:pPr>
      <w:r w:rsidRPr="00105D6D">
        <w:rPr>
          <w:rFonts w:cs="Arial"/>
          <w:sz w:val="20"/>
          <w:szCs w:val="20"/>
        </w:rPr>
        <w:t>I</w:t>
      </w:r>
      <w:proofErr w:type="gramStart"/>
      <w:r w:rsidRPr="00105D6D">
        <w:rPr>
          <w:rFonts w:cs="Arial"/>
          <w:sz w:val="20"/>
          <w:szCs w:val="20"/>
        </w:rPr>
        <w:t xml:space="preserve">, </w:t>
      </w:r>
      <w:bookmarkStart w:id="2" w:name="Text21"/>
      <w:r w:rsidR="00B64118" w:rsidRPr="00105D6D">
        <w:rPr>
          <w:rFonts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helpText w:type="text" w:val="Full name of applicant for Tax Deed"/>
            <w:statusText w:type="text" w:val="Full name of applicant for Tax Deed"/>
            <w:textInput/>
          </w:ffData>
        </w:fldChar>
      </w:r>
      <w:r w:rsidR="00B64118" w:rsidRPr="00105D6D">
        <w:rPr>
          <w:rFonts w:cs="Arial"/>
          <w:sz w:val="20"/>
          <w:szCs w:val="20"/>
          <w:u w:val="single"/>
        </w:rPr>
        <w:instrText xml:space="preserve"> FORMTEXT </w:instrText>
      </w:r>
      <w:r w:rsidR="00B64118" w:rsidRPr="00105D6D">
        <w:rPr>
          <w:rFonts w:cs="Arial"/>
          <w:sz w:val="20"/>
          <w:szCs w:val="20"/>
          <w:u w:val="single"/>
        </w:rPr>
      </w:r>
      <w:r w:rsidR="00B64118" w:rsidRPr="00105D6D">
        <w:rPr>
          <w:rFonts w:cs="Arial"/>
          <w:sz w:val="20"/>
          <w:szCs w:val="20"/>
          <w:u w:val="single"/>
        </w:rPr>
        <w:fldChar w:fldCharType="separate"/>
      </w:r>
      <w:r w:rsidR="00B64118" w:rsidRPr="00105D6D">
        <w:rPr>
          <w:rFonts w:cs="Arial"/>
          <w:noProof/>
          <w:sz w:val="20"/>
          <w:szCs w:val="20"/>
          <w:u w:val="single"/>
        </w:rPr>
        <w:t> </w:t>
      </w:r>
      <w:r w:rsidR="00B64118" w:rsidRPr="00105D6D">
        <w:rPr>
          <w:rFonts w:cs="Arial"/>
          <w:noProof/>
          <w:sz w:val="20"/>
          <w:szCs w:val="20"/>
          <w:u w:val="single"/>
        </w:rPr>
        <w:t> </w:t>
      </w:r>
      <w:r w:rsidR="00B64118" w:rsidRPr="00105D6D">
        <w:rPr>
          <w:rFonts w:cs="Arial"/>
          <w:noProof/>
          <w:sz w:val="20"/>
          <w:szCs w:val="20"/>
          <w:u w:val="single"/>
        </w:rPr>
        <w:t> </w:t>
      </w:r>
      <w:r w:rsidR="00B64118" w:rsidRPr="00105D6D">
        <w:rPr>
          <w:rFonts w:cs="Arial"/>
          <w:noProof/>
          <w:sz w:val="20"/>
          <w:szCs w:val="20"/>
          <w:u w:val="single"/>
        </w:rPr>
        <w:t> </w:t>
      </w:r>
      <w:r w:rsidR="00B64118" w:rsidRPr="00105D6D">
        <w:rPr>
          <w:rFonts w:cs="Arial"/>
          <w:noProof/>
          <w:sz w:val="20"/>
          <w:szCs w:val="20"/>
          <w:u w:val="single"/>
        </w:rPr>
        <w:t> </w:t>
      </w:r>
      <w:r w:rsidR="00B64118" w:rsidRPr="00105D6D">
        <w:rPr>
          <w:rFonts w:cs="Arial"/>
          <w:sz w:val="20"/>
          <w:szCs w:val="20"/>
          <w:u w:val="single"/>
        </w:rPr>
        <w:fldChar w:fldCharType="end"/>
      </w:r>
      <w:bookmarkEnd w:id="2"/>
      <w:r w:rsidRPr="00105D6D">
        <w:rPr>
          <w:rFonts w:cs="Arial"/>
          <w:sz w:val="20"/>
          <w:szCs w:val="20"/>
          <w:u w:val="single"/>
        </w:rPr>
        <w:tab/>
      </w:r>
      <w:r w:rsidRPr="00105D6D">
        <w:rPr>
          <w:rFonts w:cs="Arial"/>
          <w:sz w:val="20"/>
          <w:szCs w:val="20"/>
        </w:rPr>
        <w:t>,</w:t>
      </w:r>
      <w:proofErr w:type="gramEnd"/>
      <w:r w:rsidRPr="00105D6D">
        <w:rPr>
          <w:rFonts w:cs="Arial"/>
          <w:sz w:val="20"/>
          <w:szCs w:val="20"/>
        </w:rPr>
        <w:t xml:space="preserve"> </w:t>
      </w:r>
      <w:r w:rsidR="00340EDE" w:rsidRPr="00105D6D">
        <w:rPr>
          <w:rFonts w:cs="Arial"/>
          <w:sz w:val="20"/>
          <w:szCs w:val="20"/>
        </w:rPr>
        <w:t xml:space="preserve">hold </w:t>
      </w:r>
      <w:r w:rsidR="009018EA" w:rsidRPr="00105D6D">
        <w:rPr>
          <w:rFonts w:cs="Arial"/>
          <w:sz w:val="20"/>
          <w:szCs w:val="20"/>
        </w:rPr>
        <w:t>the listed certificates tax and</w:t>
      </w:r>
      <w:r w:rsidRPr="00105D6D">
        <w:rPr>
          <w:rFonts w:cs="Arial"/>
          <w:sz w:val="20"/>
          <w:szCs w:val="20"/>
        </w:rPr>
        <w:t xml:space="preserve"> </w:t>
      </w:r>
      <w:r w:rsidR="00F72BAB" w:rsidRPr="00105D6D">
        <w:rPr>
          <w:rFonts w:cs="Arial"/>
          <w:sz w:val="20"/>
          <w:szCs w:val="20"/>
        </w:rPr>
        <w:t>submit</w:t>
      </w:r>
      <w:r w:rsidRPr="00105D6D">
        <w:rPr>
          <w:rFonts w:cs="Arial"/>
          <w:sz w:val="20"/>
          <w:szCs w:val="20"/>
        </w:rPr>
        <w:t xml:space="preserve"> </w:t>
      </w:r>
      <w:r w:rsidR="00003BBB" w:rsidRPr="00105D6D">
        <w:rPr>
          <w:rFonts w:cs="Arial"/>
          <w:sz w:val="20"/>
          <w:szCs w:val="20"/>
        </w:rPr>
        <w:t>them</w:t>
      </w:r>
      <w:r w:rsidR="008E3728" w:rsidRPr="00105D6D">
        <w:rPr>
          <w:rFonts w:cs="Arial"/>
          <w:sz w:val="20"/>
          <w:szCs w:val="20"/>
        </w:rPr>
        <w:t xml:space="preserve"> to the tax c</w:t>
      </w:r>
      <w:r w:rsidRPr="00105D6D">
        <w:rPr>
          <w:rFonts w:cs="Arial"/>
          <w:sz w:val="20"/>
          <w:szCs w:val="20"/>
        </w:rPr>
        <w:t>ollector</w:t>
      </w:r>
      <w:r w:rsidR="008E3728" w:rsidRPr="00105D6D">
        <w:rPr>
          <w:rFonts w:cs="Arial"/>
          <w:sz w:val="20"/>
          <w:szCs w:val="20"/>
        </w:rPr>
        <w:t xml:space="preserve">. 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1220"/>
        <w:gridCol w:w="6970"/>
      </w:tblGrid>
      <w:tr w:rsidR="002377C1" w:rsidRPr="00105D6D" w14:paraId="617B73DD" w14:textId="77777777" w:rsidTr="00DD639C">
        <w:trPr>
          <w:trHeight w:val="259"/>
        </w:trPr>
        <w:tc>
          <w:tcPr>
            <w:tcW w:w="2250" w:type="dxa"/>
            <w:shd w:val="clear" w:color="auto" w:fill="F2F2F2"/>
          </w:tcPr>
          <w:p w14:paraId="041692B1" w14:textId="77777777" w:rsidR="002377C1" w:rsidRPr="00105D6D" w:rsidRDefault="002377C1" w:rsidP="00B64118">
            <w:pPr>
              <w:tabs>
                <w:tab w:val="left" w:pos="3762"/>
                <w:tab w:val="left" w:pos="5586"/>
                <w:tab w:val="left" w:pos="9861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>Certificat</w:t>
            </w:r>
            <w:r w:rsidR="00F72BAB" w:rsidRPr="00105D6D">
              <w:rPr>
                <w:sz w:val="20"/>
                <w:szCs w:val="20"/>
              </w:rPr>
              <w:t>e</w:t>
            </w:r>
            <w:r w:rsidRPr="00105D6D">
              <w:rPr>
                <w:sz w:val="20"/>
                <w:szCs w:val="20"/>
              </w:rPr>
              <w:t xml:space="preserve"> N</w:t>
            </w:r>
            <w:r w:rsidR="00B64118" w:rsidRPr="00105D6D">
              <w:rPr>
                <w:sz w:val="20"/>
                <w:szCs w:val="20"/>
              </w:rPr>
              <w:t>umber</w:t>
            </w:r>
          </w:p>
        </w:tc>
        <w:tc>
          <w:tcPr>
            <w:tcW w:w="1220" w:type="dxa"/>
            <w:shd w:val="clear" w:color="auto" w:fill="F2F2F2"/>
            <w:tcMar>
              <w:top w:w="72" w:type="dxa"/>
              <w:left w:w="115" w:type="dxa"/>
              <w:right w:w="115" w:type="dxa"/>
            </w:tcMar>
          </w:tcPr>
          <w:p w14:paraId="71063F34" w14:textId="77777777" w:rsidR="002377C1" w:rsidRPr="00105D6D" w:rsidRDefault="002377C1" w:rsidP="00B64118">
            <w:pPr>
              <w:tabs>
                <w:tab w:val="left" w:pos="3762"/>
                <w:tab w:val="left" w:pos="5586"/>
                <w:tab w:val="left" w:pos="9861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>Date</w:t>
            </w:r>
          </w:p>
        </w:tc>
        <w:tc>
          <w:tcPr>
            <w:tcW w:w="6970" w:type="dxa"/>
            <w:shd w:val="clear" w:color="auto" w:fill="F2F2F2"/>
            <w:tcMar>
              <w:top w:w="72" w:type="dxa"/>
              <w:left w:w="115" w:type="dxa"/>
              <w:right w:w="115" w:type="dxa"/>
            </w:tcMar>
          </w:tcPr>
          <w:p w14:paraId="17B3A2DB" w14:textId="77777777" w:rsidR="002377C1" w:rsidRPr="00105D6D" w:rsidRDefault="002377C1" w:rsidP="00B64118">
            <w:pPr>
              <w:tabs>
                <w:tab w:val="left" w:pos="3762"/>
                <w:tab w:val="left" w:pos="5586"/>
                <w:tab w:val="left" w:pos="9861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>Legal Description</w:t>
            </w:r>
          </w:p>
        </w:tc>
      </w:tr>
      <w:tr w:rsidR="00391F8D" w:rsidRPr="00105D6D" w14:paraId="499364A0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5818C9FD" w14:textId="77777777" w:rsidR="00391F8D" w:rsidRPr="00105D6D" w:rsidRDefault="00B64118" w:rsidP="00B64118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bookmarkStart w:id="3" w:name="Text22"/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12"/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4A09CD8B" w14:textId="77777777" w:rsidR="00391F8D" w:rsidRPr="00105D6D" w:rsidRDefault="00BB5C7F" w:rsidP="00BB5C7F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751F3724" w14:textId="77777777" w:rsidR="00391F8D" w:rsidRPr="00105D6D" w:rsidRDefault="00BB5C7F" w:rsidP="00B64118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BB5C7F" w:rsidRPr="00105D6D" w14:paraId="6E1FFD15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36883467" w14:textId="77777777" w:rsidR="00BB5C7F" w:rsidRPr="00105D6D" w:rsidRDefault="00BB5C7F" w:rsidP="00B64118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224F2AF0" w14:textId="77777777" w:rsidR="00BB5C7F" w:rsidRPr="00105D6D" w:rsidRDefault="00BB5C7F" w:rsidP="00DD639C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522EF2A8" w14:textId="77777777" w:rsidR="00BB5C7F" w:rsidRPr="00105D6D" w:rsidRDefault="00BB5C7F" w:rsidP="00B64118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BB5C7F" w:rsidRPr="00105D6D" w14:paraId="7C6138CA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5C3CF79A" w14:textId="77777777" w:rsidR="00BB5C7F" w:rsidRPr="00105D6D" w:rsidRDefault="00BB5C7F" w:rsidP="00B64118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29F3BB38" w14:textId="77777777" w:rsidR="00BB5C7F" w:rsidRPr="00105D6D" w:rsidRDefault="00BB5C7F" w:rsidP="00DD639C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066218E2" w14:textId="77777777" w:rsidR="00BB5C7F" w:rsidRPr="00105D6D" w:rsidRDefault="00BB5C7F" w:rsidP="00B64118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BB5C7F" w:rsidRPr="00105D6D" w14:paraId="601F79DF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38CCA168" w14:textId="77777777" w:rsidR="00BB5C7F" w:rsidRPr="00105D6D" w:rsidRDefault="00BB5C7F" w:rsidP="00B64118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1D58EE92" w14:textId="77777777" w:rsidR="00BB5C7F" w:rsidRPr="00105D6D" w:rsidRDefault="00BB5C7F" w:rsidP="00DD639C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77C51E11" w14:textId="77777777" w:rsidR="00BB5C7F" w:rsidRPr="00105D6D" w:rsidRDefault="00BB5C7F" w:rsidP="00B64118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5662AC" w:rsidRPr="00105D6D" w14:paraId="6FC627FD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3293380E" w14:textId="77777777" w:rsidR="005662AC" w:rsidRPr="00105D6D" w:rsidRDefault="005662AC" w:rsidP="005838BA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54DA34F8" w14:textId="77777777" w:rsidR="005662AC" w:rsidRPr="00105D6D" w:rsidRDefault="005662AC" w:rsidP="005838BA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522EFDA9" w14:textId="77777777" w:rsidR="005662AC" w:rsidRPr="00105D6D" w:rsidRDefault="005662AC" w:rsidP="005838BA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632E1B" w:rsidRPr="00105D6D" w14:paraId="2AAC6607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1FF90ED2" w14:textId="77777777" w:rsidR="00632E1B" w:rsidRPr="00105D6D" w:rsidRDefault="00632E1B" w:rsidP="005838BA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30BA5626" w14:textId="77777777" w:rsidR="00632E1B" w:rsidRPr="00105D6D" w:rsidRDefault="00632E1B" w:rsidP="005838BA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7787AAB2" w14:textId="77777777" w:rsidR="00632E1B" w:rsidRPr="00105D6D" w:rsidRDefault="00632E1B" w:rsidP="005838BA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  <w:tr w:rsidR="00632E1B" w:rsidRPr="00105D6D" w14:paraId="679F2E99" w14:textId="77777777" w:rsidTr="00BB5C7F">
        <w:trPr>
          <w:trHeight w:val="316"/>
        </w:trPr>
        <w:tc>
          <w:tcPr>
            <w:tcW w:w="2250" w:type="dxa"/>
            <w:shd w:val="clear" w:color="auto" w:fill="auto"/>
            <w:tcMar>
              <w:top w:w="14" w:type="dxa"/>
            </w:tcMar>
            <w:vAlign w:val="center"/>
          </w:tcPr>
          <w:p w14:paraId="32D2DBA8" w14:textId="77777777" w:rsidR="00632E1B" w:rsidRPr="00105D6D" w:rsidRDefault="00632E1B" w:rsidP="005838BA">
            <w:pPr>
              <w:tabs>
                <w:tab w:val="left" w:pos="1995"/>
                <w:tab w:val="left" w:pos="3762"/>
                <w:tab w:val="left" w:pos="5586"/>
                <w:tab w:val="left" w:pos="9861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t xml:space="preserve"># </w:t>
            </w:r>
            <w:r w:rsidRPr="00105D6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certificate number"/>
                  <w:statusText w:type="text" w:val="Insert certificate number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5E418FF3" w14:textId="77777777" w:rsidR="00632E1B" w:rsidRPr="00105D6D" w:rsidRDefault="00632E1B" w:rsidP="005838BA">
            <w:pPr>
              <w:tabs>
                <w:tab w:val="left" w:pos="1139"/>
              </w:tabs>
              <w:ind w:right="72"/>
              <w:jc w:val="center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date m/d/yyyy"/>
                  <w:statusText w:type="text" w:val="Insert date m/d/yyyy"/>
                  <w:textInput>
                    <w:type w:val="date"/>
                    <w:format w:val="M/d/yyyy"/>
                  </w:textInput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  <w:tc>
          <w:tcPr>
            <w:tcW w:w="6970" w:type="dxa"/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center"/>
          </w:tcPr>
          <w:p w14:paraId="143C47E7" w14:textId="77777777" w:rsidR="00632E1B" w:rsidRPr="00105D6D" w:rsidRDefault="00632E1B" w:rsidP="005838BA">
            <w:pPr>
              <w:tabs>
                <w:tab w:val="left" w:pos="1748"/>
              </w:tabs>
              <w:ind w:right="72"/>
              <w:rPr>
                <w:sz w:val="20"/>
                <w:szCs w:val="20"/>
              </w:rPr>
            </w:pPr>
            <w:r w:rsidRPr="00105D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legal description for the property to which this certificate applies."/>
                  <w:statusText w:type="text" w:val="Insert legal description for the property to which this certificate applies."/>
                  <w:textInput/>
                </w:ffData>
              </w:fldChar>
            </w:r>
            <w:r w:rsidRPr="00105D6D">
              <w:rPr>
                <w:sz w:val="20"/>
                <w:szCs w:val="20"/>
              </w:rPr>
              <w:instrText xml:space="preserve"> FORMTEXT </w:instrText>
            </w:r>
            <w:r w:rsidRPr="00105D6D">
              <w:rPr>
                <w:sz w:val="20"/>
                <w:szCs w:val="20"/>
              </w:rPr>
            </w:r>
            <w:r w:rsidRPr="00105D6D">
              <w:rPr>
                <w:sz w:val="20"/>
                <w:szCs w:val="20"/>
              </w:rPr>
              <w:fldChar w:fldCharType="separate"/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noProof/>
                <w:sz w:val="20"/>
                <w:szCs w:val="20"/>
              </w:rPr>
              <w:t> </w:t>
            </w:r>
            <w:r w:rsidRPr="00105D6D">
              <w:rPr>
                <w:sz w:val="20"/>
                <w:szCs w:val="20"/>
              </w:rPr>
              <w:fldChar w:fldCharType="end"/>
            </w:r>
          </w:p>
        </w:tc>
      </w:tr>
    </w:tbl>
    <w:p w14:paraId="60CBA0EF" w14:textId="77777777" w:rsidR="002377C1" w:rsidRPr="00105D6D" w:rsidRDefault="00391F8D" w:rsidP="00BB5C7F">
      <w:pPr>
        <w:tabs>
          <w:tab w:val="left" w:pos="3762"/>
          <w:tab w:val="left" w:pos="5586"/>
          <w:tab w:val="left" w:pos="10203"/>
        </w:tabs>
        <w:spacing w:before="120"/>
        <w:ind w:right="72"/>
        <w:rPr>
          <w:sz w:val="20"/>
          <w:szCs w:val="20"/>
        </w:rPr>
      </w:pPr>
      <w:r w:rsidRPr="00105D6D">
        <w:rPr>
          <w:sz w:val="20"/>
          <w:szCs w:val="20"/>
        </w:rPr>
        <w:t>I agree to</w:t>
      </w:r>
      <w:r w:rsidR="00B64118" w:rsidRPr="00105D6D">
        <w:rPr>
          <w:sz w:val="20"/>
          <w:szCs w:val="20"/>
        </w:rPr>
        <w:t>:</w:t>
      </w:r>
      <w:r w:rsidRPr="00105D6D">
        <w:rPr>
          <w:sz w:val="20"/>
          <w:szCs w:val="20"/>
        </w:rPr>
        <w:t xml:space="preserve"> </w:t>
      </w:r>
    </w:p>
    <w:p w14:paraId="7EE9EC9A" w14:textId="77777777" w:rsidR="002377C1" w:rsidRPr="00105D6D" w:rsidRDefault="00391F8D" w:rsidP="002377C1">
      <w:pPr>
        <w:numPr>
          <w:ilvl w:val="0"/>
          <w:numId w:val="5"/>
        </w:numPr>
        <w:tabs>
          <w:tab w:val="left" w:pos="720"/>
          <w:tab w:val="left" w:pos="10203"/>
        </w:tabs>
        <w:ind w:right="72"/>
        <w:rPr>
          <w:sz w:val="20"/>
          <w:szCs w:val="20"/>
        </w:rPr>
      </w:pPr>
      <w:r w:rsidRPr="00105D6D">
        <w:rPr>
          <w:sz w:val="20"/>
          <w:szCs w:val="20"/>
        </w:rPr>
        <w:t>pay</w:t>
      </w:r>
      <w:r w:rsidR="002377C1" w:rsidRPr="00105D6D">
        <w:rPr>
          <w:sz w:val="20"/>
          <w:szCs w:val="20"/>
        </w:rPr>
        <w:t xml:space="preserve"> </w:t>
      </w:r>
      <w:r w:rsidRPr="00105D6D">
        <w:rPr>
          <w:sz w:val="20"/>
          <w:szCs w:val="20"/>
        </w:rPr>
        <w:t>all delinquent taxes,</w:t>
      </w:r>
    </w:p>
    <w:p w14:paraId="6F26D2D8" w14:textId="77777777" w:rsidR="006D574D" w:rsidRPr="00105D6D" w:rsidRDefault="00391F8D" w:rsidP="002377C1">
      <w:pPr>
        <w:numPr>
          <w:ilvl w:val="0"/>
          <w:numId w:val="5"/>
        </w:numPr>
        <w:tabs>
          <w:tab w:val="left" w:pos="720"/>
          <w:tab w:val="left" w:pos="10203"/>
        </w:tabs>
        <w:ind w:right="72"/>
        <w:rPr>
          <w:sz w:val="20"/>
          <w:szCs w:val="20"/>
        </w:rPr>
      </w:pPr>
      <w:r w:rsidRPr="00105D6D">
        <w:rPr>
          <w:sz w:val="20"/>
          <w:szCs w:val="20"/>
        </w:rPr>
        <w:t xml:space="preserve">redeem all outstanding tax certificates </w:t>
      </w:r>
      <w:r w:rsidR="00F72BAB" w:rsidRPr="00105D6D">
        <w:rPr>
          <w:sz w:val="20"/>
          <w:szCs w:val="20"/>
        </w:rPr>
        <w:t>plus interest</w:t>
      </w:r>
      <w:r w:rsidR="00026690" w:rsidRPr="00105D6D">
        <w:rPr>
          <w:sz w:val="20"/>
          <w:szCs w:val="20"/>
        </w:rPr>
        <w:t>,</w:t>
      </w:r>
      <w:r w:rsidR="00F72BAB" w:rsidRPr="00105D6D">
        <w:rPr>
          <w:sz w:val="20"/>
          <w:szCs w:val="20"/>
        </w:rPr>
        <w:t xml:space="preserve"> </w:t>
      </w:r>
      <w:r w:rsidR="006D574D" w:rsidRPr="00105D6D">
        <w:rPr>
          <w:sz w:val="20"/>
          <w:szCs w:val="20"/>
        </w:rPr>
        <w:t>and</w:t>
      </w:r>
    </w:p>
    <w:p w14:paraId="3F738EE5" w14:textId="77777777" w:rsidR="002377C1" w:rsidRPr="00105D6D" w:rsidRDefault="00026690" w:rsidP="002377C1">
      <w:pPr>
        <w:numPr>
          <w:ilvl w:val="0"/>
          <w:numId w:val="5"/>
        </w:numPr>
        <w:tabs>
          <w:tab w:val="left" w:pos="720"/>
          <w:tab w:val="left" w:pos="10203"/>
        </w:tabs>
        <w:ind w:right="72"/>
        <w:rPr>
          <w:sz w:val="20"/>
          <w:szCs w:val="20"/>
        </w:rPr>
      </w:pPr>
      <w:proofErr w:type="gramStart"/>
      <w:r w:rsidRPr="00105D6D">
        <w:rPr>
          <w:sz w:val="20"/>
          <w:szCs w:val="20"/>
        </w:rPr>
        <w:t>pay</w:t>
      </w:r>
      <w:proofErr w:type="gramEnd"/>
      <w:r w:rsidRPr="00105D6D">
        <w:rPr>
          <w:sz w:val="20"/>
          <w:szCs w:val="20"/>
        </w:rPr>
        <w:t xml:space="preserve"> any</w:t>
      </w:r>
      <w:r w:rsidR="00F72BAB" w:rsidRPr="00105D6D">
        <w:rPr>
          <w:sz w:val="20"/>
          <w:szCs w:val="20"/>
        </w:rPr>
        <w:t xml:space="preserve"> delinquent, </w:t>
      </w:r>
      <w:r w:rsidRPr="00105D6D">
        <w:rPr>
          <w:sz w:val="20"/>
          <w:szCs w:val="20"/>
        </w:rPr>
        <w:t>omitted</w:t>
      </w:r>
      <w:r w:rsidR="00F72BAB" w:rsidRPr="00105D6D">
        <w:rPr>
          <w:sz w:val="20"/>
          <w:szCs w:val="20"/>
        </w:rPr>
        <w:t>,</w:t>
      </w:r>
      <w:r w:rsidRPr="00105D6D">
        <w:rPr>
          <w:sz w:val="20"/>
          <w:szCs w:val="20"/>
        </w:rPr>
        <w:t xml:space="preserve"> </w:t>
      </w:r>
      <w:r w:rsidR="00F72BAB" w:rsidRPr="00105D6D">
        <w:rPr>
          <w:sz w:val="20"/>
          <w:szCs w:val="20"/>
        </w:rPr>
        <w:t>or</w:t>
      </w:r>
      <w:r w:rsidR="002E2DF6" w:rsidRPr="00105D6D">
        <w:rPr>
          <w:sz w:val="20"/>
          <w:szCs w:val="20"/>
        </w:rPr>
        <w:t xml:space="preserve"> current taxes </w:t>
      </w:r>
      <w:r w:rsidR="00F72BAB" w:rsidRPr="00105D6D">
        <w:rPr>
          <w:sz w:val="20"/>
          <w:szCs w:val="20"/>
        </w:rPr>
        <w:t xml:space="preserve">and interest </w:t>
      </w:r>
      <w:r w:rsidR="00391F8D" w:rsidRPr="00105D6D">
        <w:rPr>
          <w:sz w:val="20"/>
          <w:szCs w:val="20"/>
        </w:rPr>
        <w:t xml:space="preserve">covering the </w:t>
      </w:r>
      <w:r w:rsidR="00EA1222" w:rsidRPr="00105D6D">
        <w:rPr>
          <w:sz w:val="20"/>
          <w:szCs w:val="20"/>
        </w:rPr>
        <w:t>property</w:t>
      </w:r>
      <w:r w:rsidR="00F72BAB" w:rsidRPr="00105D6D">
        <w:rPr>
          <w:sz w:val="20"/>
          <w:szCs w:val="20"/>
        </w:rPr>
        <w:t>.</w:t>
      </w:r>
    </w:p>
    <w:p w14:paraId="4F3DCCB8" w14:textId="77777777" w:rsidR="00391F8D" w:rsidRPr="00105D6D" w:rsidRDefault="00391F8D" w:rsidP="00BB5C7F">
      <w:pPr>
        <w:tabs>
          <w:tab w:val="left" w:pos="3762"/>
          <w:tab w:val="left" w:pos="5586"/>
          <w:tab w:val="left" w:pos="10203"/>
        </w:tabs>
        <w:spacing w:before="120" w:after="120"/>
        <w:ind w:right="72"/>
        <w:rPr>
          <w:sz w:val="20"/>
          <w:szCs w:val="20"/>
        </w:rPr>
      </w:pPr>
      <w:r w:rsidRPr="00105D6D">
        <w:rPr>
          <w:sz w:val="20"/>
          <w:szCs w:val="20"/>
        </w:rPr>
        <w:t xml:space="preserve">I agree to pay all tax collector’s fees, ownership and encumbrance report costs, clerk of the court costs, charges and fees and sheriff’s costs, if </w:t>
      </w:r>
      <w:r w:rsidR="00F72BAB" w:rsidRPr="00105D6D">
        <w:rPr>
          <w:sz w:val="20"/>
          <w:szCs w:val="20"/>
        </w:rPr>
        <w:t xml:space="preserve">applicable. Attached </w:t>
      </w:r>
      <w:proofErr w:type="gramStart"/>
      <w:r w:rsidR="00F72BAB" w:rsidRPr="00105D6D">
        <w:rPr>
          <w:sz w:val="20"/>
          <w:szCs w:val="20"/>
        </w:rPr>
        <w:t>is</w:t>
      </w:r>
      <w:proofErr w:type="gramEnd"/>
      <w:r w:rsidR="00F72BAB" w:rsidRPr="00105D6D">
        <w:rPr>
          <w:sz w:val="20"/>
          <w:szCs w:val="20"/>
        </w:rPr>
        <w:t xml:space="preserve"> the tax</w:t>
      </w:r>
      <w:r w:rsidRPr="00105D6D">
        <w:rPr>
          <w:sz w:val="20"/>
          <w:szCs w:val="20"/>
        </w:rPr>
        <w:t xml:space="preserve"> certificate on which this application is based</w:t>
      </w:r>
      <w:r w:rsidR="00F72BAB" w:rsidRPr="00105D6D">
        <w:rPr>
          <w:sz w:val="20"/>
          <w:szCs w:val="20"/>
        </w:rPr>
        <w:t>,</w:t>
      </w:r>
      <w:r w:rsidRPr="00105D6D">
        <w:rPr>
          <w:sz w:val="20"/>
          <w:szCs w:val="20"/>
        </w:rPr>
        <w:t xml:space="preserve"> and all other certificates of the same legal description</w:t>
      </w:r>
      <w:r w:rsidR="00106C27" w:rsidRPr="00105D6D">
        <w:rPr>
          <w:sz w:val="20"/>
          <w:szCs w:val="20"/>
        </w:rPr>
        <w:t>,</w:t>
      </w:r>
      <w:r w:rsidRPr="00105D6D">
        <w:rPr>
          <w:sz w:val="20"/>
          <w:szCs w:val="20"/>
        </w:rPr>
        <w:t xml:space="preserve"> which are in my possession.</w:t>
      </w:r>
    </w:p>
    <w:p w14:paraId="10E38D68" w14:textId="77777777" w:rsidR="00391F8D" w:rsidRPr="00105D6D" w:rsidRDefault="00391F8D" w:rsidP="00BB5C7F">
      <w:pPr>
        <w:tabs>
          <w:tab w:val="left" w:pos="5301"/>
          <w:tab w:val="left" w:pos="7695"/>
          <w:tab w:val="center" w:pos="8730"/>
          <w:tab w:val="left" w:pos="9519"/>
        </w:tabs>
        <w:rPr>
          <w:u w:val="single"/>
        </w:rPr>
      </w:pPr>
      <w:r w:rsidRPr="00105D6D">
        <w:rPr>
          <w:u w:val="single"/>
        </w:rPr>
        <w:tab/>
      </w:r>
      <w:r w:rsidRPr="00105D6D">
        <w:tab/>
      </w:r>
      <w:r w:rsidRPr="00105D6D">
        <w:rPr>
          <w:u w:val="single"/>
        </w:rPr>
        <w:t xml:space="preserve"> </w:t>
      </w:r>
      <w:bookmarkStart w:id="5" w:name="Text23"/>
      <w:r w:rsidR="00BB5C7F" w:rsidRPr="00105D6D">
        <w:rPr>
          <w:u w:val="single"/>
        </w:rPr>
        <w:tab/>
      </w:r>
      <w:r w:rsidR="00BB5C7F" w:rsidRPr="00105D6D">
        <w:rPr>
          <w:u w:val="single"/>
        </w:rPr>
        <w:fldChar w:fldCharType="begin">
          <w:ffData>
            <w:name w:val="Text23"/>
            <w:enabled/>
            <w:calcOnExit w:val="0"/>
            <w:helpText w:type="text" w:val="Insert date m/d/yyyy"/>
            <w:statusText w:type="text" w:val="Insert date m/d/yyyy"/>
            <w:textInput>
              <w:type w:val="date"/>
              <w:format w:val="M/d/yyyy"/>
            </w:textInput>
          </w:ffData>
        </w:fldChar>
      </w:r>
      <w:r w:rsidR="00BB5C7F" w:rsidRPr="00105D6D">
        <w:rPr>
          <w:u w:val="single"/>
        </w:rPr>
        <w:instrText xml:space="preserve"> FORMTEXT </w:instrText>
      </w:r>
      <w:r w:rsidR="00BB5C7F" w:rsidRPr="00105D6D">
        <w:rPr>
          <w:u w:val="single"/>
        </w:rPr>
      </w:r>
      <w:r w:rsidR="00BB5C7F" w:rsidRPr="00105D6D">
        <w:rPr>
          <w:u w:val="single"/>
        </w:rPr>
        <w:fldChar w:fldCharType="separate"/>
      </w:r>
      <w:r w:rsidR="00BB5C7F" w:rsidRPr="00105D6D">
        <w:rPr>
          <w:noProof/>
          <w:u w:val="single"/>
        </w:rPr>
        <w:t> </w:t>
      </w:r>
      <w:r w:rsidR="00BB5C7F" w:rsidRPr="00105D6D">
        <w:rPr>
          <w:noProof/>
          <w:u w:val="single"/>
        </w:rPr>
        <w:t> </w:t>
      </w:r>
      <w:r w:rsidR="00BB5C7F" w:rsidRPr="00105D6D">
        <w:rPr>
          <w:noProof/>
          <w:u w:val="single"/>
        </w:rPr>
        <w:t> </w:t>
      </w:r>
      <w:r w:rsidR="00BB5C7F" w:rsidRPr="00105D6D">
        <w:rPr>
          <w:noProof/>
          <w:u w:val="single"/>
        </w:rPr>
        <w:t> </w:t>
      </w:r>
      <w:r w:rsidR="00BB5C7F" w:rsidRPr="00105D6D">
        <w:rPr>
          <w:noProof/>
          <w:u w:val="single"/>
        </w:rPr>
        <w:t> </w:t>
      </w:r>
      <w:r w:rsidR="00BB5C7F" w:rsidRPr="00105D6D">
        <w:rPr>
          <w:u w:val="single"/>
        </w:rPr>
        <w:fldChar w:fldCharType="end"/>
      </w:r>
      <w:bookmarkEnd w:id="5"/>
      <w:r w:rsidRPr="00105D6D">
        <w:rPr>
          <w:u w:val="single"/>
        </w:rPr>
        <w:tab/>
      </w:r>
    </w:p>
    <w:p w14:paraId="04B48B1A" w14:textId="77777777" w:rsidR="001904D0" w:rsidRDefault="00391F8D" w:rsidP="00BB5C7F">
      <w:pPr>
        <w:tabs>
          <w:tab w:val="left" w:pos="1824"/>
          <w:tab w:val="left" w:pos="8436"/>
          <w:tab w:val="left" w:pos="10203"/>
        </w:tabs>
        <w:rPr>
          <w:sz w:val="18"/>
          <w:szCs w:val="18"/>
        </w:rPr>
      </w:pPr>
      <w:r w:rsidRPr="00105D6D">
        <w:rPr>
          <w:sz w:val="18"/>
          <w:szCs w:val="18"/>
        </w:rPr>
        <w:tab/>
        <w:t>Applicant’s signature</w:t>
      </w:r>
      <w:r w:rsidRPr="00105D6D">
        <w:rPr>
          <w:sz w:val="18"/>
          <w:szCs w:val="18"/>
        </w:rPr>
        <w:tab/>
        <w:t>Date</w:t>
      </w:r>
    </w:p>
    <w:p w14:paraId="1D492064" w14:textId="77777777" w:rsidR="00BB5C7F" w:rsidRDefault="00BB5C7F" w:rsidP="00BB5C7F">
      <w:pPr>
        <w:tabs>
          <w:tab w:val="left" w:pos="1824"/>
          <w:tab w:val="left" w:pos="8436"/>
          <w:tab w:val="left" w:pos="10203"/>
        </w:tabs>
        <w:rPr>
          <w:sz w:val="18"/>
          <w:szCs w:val="18"/>
        </w:rPr>
      </w:pPr>
    </w:p>
    <w:p w14:paraId="196C5BCC" w14:textId="77777777" w:rsidR="005F794B" w:rsidRDefault="005F794B" w:rsidP="00BB5C7F">
      <w:pPr>
        <w:tabs>
          <w:tab w:val="left" w:pos="1824"/>
          <w:tab w:val="left" w:pos="8436"/>
          <w:tab w:val="left" w:pos="10203"/>
        </w:tabs>
        <w:rPr>
          <w:sz w:val="18"/>
          <w:szCs w:val="18"/>
        </w:rPr>
      </w:pPr>
    </w:p>
    <w:p w14:paraId="6D0A4ED0" w14:textId="77777777" w:rsidR="000B4EBE" w:rsidRDefault="000B4EBE" w:rsidP="00BB5C7F">
      <w:pPr>
        <w:tabs>
          <w:tab w:val="left" w:pos="1824"/>
          <w:tab w:val="left" w:pos="8436"/>
          <w:tab w:val="left" w:pos="10203"/>
        </w:tabs>
        <w:rPr>
          <w:sz w:val="18"/>
          <w:szCs w:val="18"/>
        </w:rPr>
      </w:pPr>
    </w:p>
    <w:p w14:paraId="3F7E7A1F" w14:textId="77777777" w:rsidR="00B1726F" w:rsidRDefault="00B1726F" w:rsidP="00BB5C7F">
      <w:pPr>
        <w:tabs>
          <w:tab w:val="left" w:pos="1824"/>
          <w:tab w:val="left" w:pos="8436"/>
          <w:tab w:val="left" w:pos="10203"/>
        </w:tabs>
        <w:rPr>
          <w:sz w:val="18"/>
          <w:szCs w:val="18"/>
        </w:rPr>
      </w:pPr>
    </w:p>
    <w:p w14:paraId="721FDB23" w14:textId="77777777" w:rsidR="000B4EBE" w:rsidRDefault="000B4EBE" w:rsidP="000B4EBE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p w14:paraId="4B26D2CA" w14:textId="77777777" w:rsidR="000B4EBE" w:rsidRDefault="000B4EBE" w:rsidP="000B4EBE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p w14:paraId="2B7159A3" w14:textId="77777777" w:rsidR="000B4EBE" w:rsidRDefault="000B4EBE" w:rsidP="000B4EBE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p w14:paraId="36889C48" w14:textId="77777777" w:rsidR="000B4EBE" w:rsidRDefault="000B4EBE" w:rsidP="000B4EBE">
      <w:pPr>
        <w:tabs>
          <w:tab w:val="left" w:pos="8550"/>
          <w:tab w:val="right" w:pos="10488"/>
        </w:tabs>
        <w:ind w:firstLine="684"/>
        <w:jc w:val="center"/>
        <w:rPr>
          <w:b/>
          <w:sz w:val="28"/>
          <w:szCs w:val="28"/>
        </w:rPr>
      </w:pPr>
    </w:p>
    <w:sectPr w:rsidR="000B4EBE" w:rsidSect="00BB5C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3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9CBC4" w14:textId="77777777" w:rsidR="0078446F" w:rsidRDefault="0078446F" w:rsidP="002D0972">
      <w:r>
        <w:separator/>
      </w:r>
    </w:p>
  </w:endnote>
  <w:endnote w:type="continuationSeparator" w:id="0">
    <w:p w14:paraId="31DDD71D" w14:textId="77777777" w:rsidR="0078446F" w:rsidRDefault="0078446F" w:rsidP="002D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E5C4" w14:textId="77777777" w:rsidR="002D0972" w:rsidRDefault="002D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5D0B" w14:textId="77777777" w:rsidR="002D0972" w:rsidRDefault="002D0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C507" w14:textId="77777777" w:rsidR="002D0972" w:rsidRDefault="002D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58A3A" w14:textId="77777777" w:rsidR="0078446F" w:rsidRDefault="0078446F" w:rsidP="002D0972">
      <w:r>
        <w:separator/>
      </w:r>
    </w:p>
  </w:footnote>
  <w:footnote w:type="continuationSeparator" w:id="0">
    <w:p w14:paraId="77D8067C" w14:textId="77777777" w:rsidR="0078446F" w:rsidRDefault="0078446F" w:rsidP="002D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1DF8" w14:textId="77777777" w:rsidR="002D0972" w:rsidRDefault="002D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F4BA" w14:textId="77777777" w:rsidR="002D0972" w:rsidRDefault="002D09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78C1E" w14:textId="77777777" w:rsidR="002D0972" w:rsidRDefault="002D0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9D2"/>
    <w:multiLevelType w:val="hybridMultilevel"/>
    <w:tmpl w:val="E6281B76"/>
    <w:lvl w:ilvl="0" w:tplc="0B6697BE">
      <w:start w:val="1"/>
      <w:numFmt w:val="lowerLetter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32A77CDA"/>
    <w:multiLevelType w:val="hybridMultilevel"/>
    <w:tmpl w:val="2D8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7BB"/>
    <w:multiLevelType w:val="hybridMultilevel"/>
    <w:tmpl w:val="1F22D62A"/>
    <w:lvl w:ilvl="0" w:tplc="F112C266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50EBD"/>
    <w:multiLevelType w:val="hybridMultilevel"/>
    <w:tmpl w:val="7C8C7C4A"/>
    <w:lvl w:ilvl="0" w:tplc="CCF0ACD8">
      <w:start w:val="1"/>
      <w:numFmt w:val="lowerLetter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690D6108"/>
    <w:multiLevelType w:val="hybridMultilevel"/>
    <w:tmpl w:val="9168B9F4"/>
    <w:lvl w:ilvl="0" w:tplc="F112C266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80"/>
    <w:rsid w:val="00003BBB"/>
    <w:rsid w:val="000101D7"/>
    <w:rsid w:val="00026690"/>
    <w:rsid w:val="00047FD8"/>
    <w:rsid w:val="000B4EBE"/>
    <w:rsid w:val="000E072C"/>
    <w:rsid w:val="00105D6D"/>
    <w:rsid w:val="00106C27"/>
    <w:rsid w:val="00130DB9"/>
    <w:rsid w:val="00170AD5"/>
    <w:rsid w:val="001904D0"/>
    <w:rsid w:val="001D5443"/>
    <w:rsid w:val="002118E6"/>
    <w:rsid w:val="00223310"/>
    <w:rsid w:val="00225D94"/>
    <w:rsid w:val="002363E3"/>
    <w:rsid w:val="002377C1"/>
    <w:rsid w:val="002731F8"/>
    <w:rsid w:val="00274E63"/>
    <w:rsid w:val="002A1E80"/>
    <w:rsid w:val="002D0972"/>
    <w:rsid w:val="002E2DF6"/>
    <w:rsid w:val="002E2F21"/>
    <w:rsid w:val="002E4AAF"/>
    <w:rsid w:val="003029CE"/>
    <w:rsid w:val="00340EDE"/>
    <w:rsid w:val="003613B6"/>
    <w:rsid w:val="00366BFA"/>
    <w:rsid w:val="0038697A"/>
    <w:rsid w:val="00391F8D"/>
    <w:rsid w:val="003C515B"/>
    <w:rsid w:val="003F1F26"/>
    <w:rsid w:val="00451BD7"/>
    <w:rsid w:val="00466D65"/>
    <w:rsid w:val="005006FE"/>
    <w:rsid w:val="00513E87"/>
    <w:rsid w:val="00530D66"/>
    <w:rsid w:val="005662AC"/>
    <w:rsid w:val="0056666E"/>
    <w:rsid w:val="005838BA"/>
    <w:rsid w:val="005907BB"/>
    <w:rsid w:val="00591FA1"/>
    <w:rsid w:val="005B2E08"/>
    <w:rsid w:val="005B3365"/>
    <w:rsid w:val="005E2E80"/>
    <w:rsid w:val="005F734E"/>
    <w:rsid w:val="005F794B"/>
    <w:rsid w:val="00632E1B"/>
    <w:rsid w:val="00665B58"/>
    <w:rsid w:val="006702DF"/>
    <w:rsid w:val="00674D2C"/>
    <w:rsid w:val="006A211F"/>
    <w:rsid w:val="006B6A21"/>
    <w:rsid w:val="006D04D3"/>
    <w:rsid w:val="006D574D"/>
    <w:rsid w:val="0074778F"/>
    <w:rsid w:val="0078446F"/>
    <w:rsid w:val="007949C0"/>
    <w:rsid w:val="00806C98"/>
    <w:rsid w:val="008230DB"/>
    <w:rsid w:val="008823AE"/>
    <w:rsid w:val="008C1144"/>
    <w:rsid w:val="008E3728"/>
    <w:rsid w:val="008E477B"/>
    <w:rsid w:val="008F7B3D"/>
    <w:rsid w:val="009018EA"/>
    <w:rsid w:val="009056E0"/>
    <w:rsid w:val="00924B1C"/>
    <w:rsid w:val="00956788"/>
    <w:rsid w:val="009633DA"/>
    <w:rsid w:val="009811EA"/>
    <w:rsid w:val="00983437"/>
    <w:rsid w:val="009A7DEE"/>
    <w:rsid w:val="009B526A"/>
    <w:rsid w:val="009F573C"/>
    <w:rsid w:val="00A06664"/>
    <w:rsid w:val="00A11B86"/>
    <w:rsid w:val="00A931FE"/>
    <w:rsid w:val="00A960F6"/>
    <w:rsid w:val="00AB78A9"/>
    <w:rsid w:val="00AC3302"/>
    <w:rsid w:val="00AE367A"/>
    <w:rsid w:val="00AF5125"/>
    <w:rsid w:val="00B0064D"/>
    <w:rsid w:val="00B010A1"/>
    <w:rsid w:val="00B05039"/>
    <w:rsid w:val="00B119C4"/>
    <w:rsid w:val="00B1726F"/>
    <w:rsid w:val="00B408DE"/>
    <w:rsid w:val="00B43AFA"/>
    <w:rsid w:val="00B64118"/>
    <w:rsid w:val="00B71C16"/>
    <w:rsid w:val="00BB5C7F"/>
    <w:rsid w:val="00BE327B"/>
    <w:rsid w:val="00C51E09"/>
    <w:rsid w:val="00CB5605"/>
    <w:rsid w:val="00CB7FFB"/>
    <w:rsid w:val="00CD0DC1"/>
    <w:rsid w:val="00CE7BBB"/>
    <w:rsid w:val="00D06E5E"/>
    <w:rsid w:val="00D16E1B"/>
    <w:rsid w:val="00D60D9C"/>
    <w:rsid w:val="00D63A99"/>
    <w:rsid w:val="00D6651D"/>
    <w:rsid w:val="00D84FDF"/>
    <w:rsid w:val="00DD639C"/>
    <w:rsid w:val="00DD744C"/>
    <w:rsid w:val="00E1442D"/>
    <w:rsid w:val="00E235A4"/>
    <w:rsid w:val="00E64338"/>
    <w:rsid w:val="00E85799"/>
    <w:rsid w:val="00EA1222"/>
    <w:rsid w:val="00F11DC1"/>
    <w:rsid w:val="00F1591D"/>
    <w:rsid w:val="00F163D9"/>
    <w:rsid w:val="00F710F0"/>
    <w:rsid w:val="00F72BAB"/>
    <w:rsid w:val="00F73A0A"/>
    <w:rsid w:val="00FC4010"/>
    <w:rsid w:val="00FD24CE"/>
    <w:rsid w:val="00FD56D1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3E2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ocedures"/>
    <w:qFormat/>
    <w:rsid w:val="00F72BA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  <w:rsid w:val="00A11B8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11B86"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ocedures"/>
    <w:qFormat/>
    <w:rsid w:val="00F72BA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  <w:rsid w:val="00A11B8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11B86"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AEDDBF94D93419680A5DF59DDE5B6" ma:contentTypeVersion="59" ma:contentTypeDescription="Create a new document." ma:contentTypeScope="" ma:versionID="9b588fa75d48e8fe25c3ba641ae37c79">
  <xsd:schema xmlns:xsd="http://www.w3.org/2001/XMLSchema" xmlns:xs="http://www.w3.org/2001/XMLSchema" xmlns:p="http://schemas.microsoft.com/office/2006/metadata/properties" xmlns:ns1="http://schemas.microsoft.com/sharepoint/v3" xmlns:ns2="e259dad1-26f0-46cf-85a0-68d56cb30ccc" targetNamespace="http://schemas.microsoft.com/office/2006/metadata/properties" ma:root="true" ma:fieldsID="3945960539b55c9f1e8a1a806d6f9796" ns1:_="" ns2:_="">
    <xsd:import namespace="http://schemas.microsoft.com/sharepoint/v3"/>
    <xsd:import namespace="e259dad1-26f0-46cf-85a0-68d56cb30c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Text" minOccurs="0"/>
                <xsd:element ref="ns2:DocumentName" minOccurs="0"/>
                <xsd:element ref="ns2:Web_x0020_Category" minOccurs="0"/>
                <xsd:element ref="ns2:Link" minOccurs="0"/>
                <xsd:element ref="ns2:FileSize" minOccurs="0"/>
                <xsd:element ref="ns2:DocumentDescription" minOccurs="0"/>
                <xsd:element ref="ns2:Forms_Description" minOccurs="0"/>
                <xsd:element ref="ns2:DocNameDesc" minOccurs="0"/>
                <xsd:element ref="ns2:Revis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9dad1-26f0-46cf-85a0-68d56cb30ccc" elementFormDefault="qualified">
    <xsd:import namespace="http://schemas.microsoft.com/office/2006/documentManagement/types"/>
    <xsd:import namespace="http://schemas.microsoft.com/office/infopath/2007/PartnerControls"/>
    <xsd:element name="LinkText" ma:index="10" nillable="true" ma:displayName="LinkText" ma:internalName="LinkText">
      <xsd:simpleType>
        <xsd:restriction base="dms:Text">
          <xsd:maxLength value="255"/>
        </xsd:restriction>
      </xsd:simpleType>
    </xsd:element>
    <xsd:element name="DocumentName" ma:index="11" nillable="true" ma:displayName="Document" ma:internalName="DocumentName">
      <xsd:simpleType>
        <xsd:restriction base="dms:Text">
          <xsd:maxLength value="255"/>
        </xsd:restriction>
      </xsd:simpleType>
    </xsd:element>
    <xsd:element name="Web_x0020_Category" ma:index="12" nillable="true" ma:displayName="Web Category" ma:list="{173235c9-dc7f-4d76-bd2c-e2f1ed43b329}" ma:internalName="Web_x0020_Category" ma:showField="Title">
      <xsd:simpleType>
        <xsd:restriction base="dms:Lookup"/>
      </xsd:simpleType>
    </xsd:element>
    <xsd:element name="Link" ma:index="13" nillable="true" ma:displayName="Link" ma:internalName="Link">
      <xsd:simpleType>
        <xsd:restriction base="dms:Text">
          <xsd:maxLength value="255"/>
        </xsd:restriction>
      </xsd:simpleType>
    </xsd:element>
    <xsd:element name="FileSize" ma:index="14" nillable="true" ma:displayName="FileSize" ma:internalName="FileSize">
      <xsd:simpleType>
        <xsd:restriction base="dms:Text">
          <xsd:maxLength value="255"/>
        </xsd:restriction>
      </xsd:simpleType>
    </xsd:element>
    <xsd:element name="DocumentDescription" ma:index="15" nillable="true" ma:displayName="Description" ma:internalName="DocumentDescription">
      <xsd:simpleType>
        <xsd:restriction base="dms:Text">
          <xsd:maxLength value="255"/>
        </xsd:restriction>
      </xsd:simpleType>
    </xsd:element>
    <xsd:element name="Forms_Description" ma:index="17" nillable="true" ma:displayName="Forms_Description" ma:internalName="Forms_Description">
      <xsd:simpleType>
        <xsd:restriction base="dms:Text">
          <xsd:maxLength value="255"/>
        </xsd:restriction>
      </xsd:simpleType>
    </xsd:element>
    <xsd:element name="DocNameDesc" ma:index="18" nillable="true" ma:displayName="DocNameDesc" ma:internalName="DocNameDes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se" ma:index="19" nillable="true" ma:displayName="Revise" ma:internalName="Revi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>Application for Tax Deed, R 04/16</Forms_Description>
    <DocumentName xmlns="971ecb86-dbcb-4cad-aa0a-8e3edd121c88">DR-512</DocumentName>
    <Web_x0020_Category xmlns="971ecb86-dbcb-4cad-aa0a-8e3edd121c88">3</Web_x0020_Category>
    <DocumentDescription xmlns="971ecb86-dbcb-4cad-aa0a-8e3edd121c88">Application for Tax Deed</DocumentDescription>
    <Language_x0020_Review_x0020_Date xmlns="971ecb86-dbcb-4cad-aa0a-8e3edd121c88" xsi:nil="true"/>
    <Review_x0020_Frequency_x0020_Period xmlns="971ecb86-dbcb-4cad-aa0a-8e3edd121c88">Annually</Review_x0020_Frequency_x0020_Period>
    <Is_x0020_this_x0020_Legally_x0020_required_x003f_ xmlns="971ecb86-dbcb-4cad-aa0a-8e3edd121c88">No</Is_x0020_this_x0020_Legally_x0020_required_x003f_>
    <Notes0 xmlns="971ecb86-dbcb-4cad-aa0a-8e3edd121c88" xsi:nil="true"/>
    <Date_x0020_last_x0020_reviewed xmlns="971ecb86-dbcb-4cad-aa0a-8e3edd121c88" xsi:nil="true"/>
    <Review_x0020_Frequency_x0020_by_x0020_Month xmlns="971ecb86-dbcb-4cad-aa0a-8e3edd121c88">
      <Value>August</Value>
    </Review_x0020_Frequency_x0020_by_x0020_Month>
    <Legal_x0020_Review_x0020_Date xmlns="971ecb86-dbcb-4cad-aa0a-8e3edd121c88" xsi:nil="true"/>
    <Automated_x0020_Content xmlns="971ecb86-dbcb-4cad-aa0a-8e3edd121c88">No</Automated_x0020_Content>
    <statutesRulesPolicies xmlns="971ecb86-dbcb-4cad-aa0a-8e3edd121c88"/>
    <Historical xmlns="971ecb86-dbcb-4cad-aa0a-8e3edd121c88" xsi:nil="true"/>
  </documentManagement>
</p:properties>
</file>

<file path=customXml/item6.xml><?xml version="1.0" encoding="utf-8"?>
<?mso-contentType ?>
<PolicyDirtyBag xmlns="microsoft.office.server.policy.changes">
  <Microsoft.Office.RecordsManagement.PolicyFeatures.Expiration op="Delete"/>
</PolicyDirtyBag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F66D3-5BEC-40F4-8BAD-4436821D1EE5}"/>
</file>

<file path=customXml/itemProps2.xml><?xml version="1.0" encoding="utf-8"?>
<ds:datastoreItem xmlns:ds="http://schemas.openxmlformats.org/officeDocument/2006/customXml" ds:itemID="{EC809D78-EF13-4064-BB64-A1B0333EC293}"/>
</file>

<file path=customXml/itemProps3.xml><?xml version="1.0" encoding="utf-8"?>
<ds:datastoreItem xmlns:ds="http://schemas.openxmlformats.org/officeDocument/2006/customXml" ds:itemID="{B25A4B27-DC5E-44B2-B8B1-23AE1DBDDE02}"/>
</file>

<file path=customXml/itemProps4.xml><?xml version="1.0" encoding="utf-8"?>
<ds:datastoreItem xmlns:ds="http://schemas.openxmlformats.org/officeDocument/2006/customXml" ds:itemID="{4AAAD8FC-DBF4-4C28-A2BD-EFA833ABE2FC}"/>
</file>

<file path=customXml/itemProps5.xml><?xml version="1.0" encoding="utf-8"?>
<ds:datastoreItem xmlns:ds="http://schemas.openxmlformats.org/officeDocument/2006/customXml" ds:itemID="{56386802-C4A3-4908-9329-B8358AE994DB}"/>
</file>

<file path=customXml/itemProps6.xml><?xml version="1.0" encoding="utf-8"?>
<ds:datastoreItem xmlns:ds="http://schemas.openxmlformats.org/officeDocument/2006/customXml" ds:itemID="{25E4AACF-A215-41FE-9812-94CAA0EB0B7C}"/>
</file>

<file path=customXml/itemProps7.xml><?xml version="1.0" encoding="utf-8"?>
<ds:datastoreItem xmlns:ds="http://schemas.openxmlformats.org/officeDocument/2006/customXml" ds:itemID="{51355607-08E2-4963-9023-8E1F6EEB0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DEED APPLICATION</vt:lpstr>
    </vt:vector>
  </TitlesOfParts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DEED APPLICATION</dc:title>
  <dc:creator/>
  <cp:lastModifiedBy/>
  <cp:revision>1</cp:revision>
  <dcterms:created xsi:type="dcterms:W3CDTF">2016-04-07T18:26:00Z</dcterms:created>
  <dcterms:modified xsi:type="dcterms:W3CDTF">2016-04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  <property fmtid="{D5CDD505-2E9C-101B-9397-08002B2CF9AE}" pid="3" name="WorkflowChangePath">
    <vt:lpwstr>f607681b-728c-43eb-bebe-5517fa6c52ad,35;9aea79e0-56b5-45a2-bf33-17961c5a2ac6,6;9aea79e0-56b5-45a2-bf33-17961c5a2ac6,6;9aea79e0-56b5-45a2-bf33-17961c5a2ac6,6;9aea79e0-56b5-45a2-bf33-17961c5a2ac6,8;9aea79e0-56b5-45a2-bf33-17961c5a2ac6,10;9aea79e0-56b5-45a2-bf33-17961c5a2ac6,12;9aea79e0-56b5-45a2-bf33-17961c5a2ac6,14;9aea79e0-56b5-45a2-bf33-17961c5a2ac6,16;9aea79e0-56b5-45a2-bf33-17961c5a2ac6,18;9aea79e0-56b5-45a2-bf33-17961c5a2ac6,20;9aea79e0-56b5-45a2-bf33-17961c5a2ac6,22;8b3bde2e-adad-44dc-85e8-d9f80a6262de,25;b3f41b5b-4fbe-452f-a5e3-5c40b0549b64,27;</vt:lpwstr>
  </property>
  <property fmtid="{D5CDD505-2E9C-101B-9397-08002B2CF9AE}" pid="4" name="URL">
    <vt:lpwstr>, </vt:lpwstr>
  </property>
  <property fmtid="{D5CDD505-2E9C-101B-9397-08002B2CF9AE}" pid="5" name="_dlc_policyId">
    <vt:lpwstr>0x0101003EBAEDDBF94D93419680A5DF59DDE5B6|-952907473</vt:lpwstr>
  </property>
  <property fmtid="{D5CDD505-2E9C-101B-9397-08002B2CF9AE}" pid="6" name="ItemRetentionFormula">
    <vt:lpwstr/>
  </property>
  <property fmtid="{D5CDD505-2E9C-101B-9397-08002B2CF9AE}" pid="7" name="_dlc_LastRun">
    <vt:lpwstr>11/19/2016 23:07:46</vt:lpwstr>
  </property>
  <property fmtid="{D5CDD505-2E9C-101B-9397-08002B2CF9AE}" pid="8" name="_dlc_ItemStageId">
    <vt:lpwstr>1</vt:lpwstr>
  </property>
  <property fmtid="{D5CDD505-2E9C-101B-9397-08002B2CF9AE}" pid="9" name="DocNameDesc">
    <vt:lpwstr>, </vt:lpwstr>
  </property>
  <property fmtid="{D5CDD505-2E9C-101B-9397-08002B2CF9AE}" pid="10" name="Fixed">
    <vt:bool>true</vt:bool>
  </property>
  <property fmtid="{D5CDD505-2E9C-101B-9397-08002B2CF9AE}" pid="11" name="Revise">
    <vt:lpwstr>https://dorspdevint.fdor.dor.state.fl.us/property/_layouts/15/wrkstat.aspx?List=e259dad1-26f0-46cf-85a0-68d56cb30ccc&amp;WorkflowInstanceName=53c34b95-be47-47cd-a663-dfb4d4cd1746, Stage 1</vt:lpwstr>
  </property>
  <property fmtid="{D5CDD505-2E9C-101B-9397-08002B2CF9AE}" pid="12" name="Order">
    <vt:r8>21400</vt:r8>
  </property>
  <property fmtid="{D5CDD505-2E9C-101B-9397-08002B2CF9AE}" pid="13" name="Link">
    <vt:lpwstr>/property/Documents/dr512.docx</vt:lpwstr>
  </property>
  <property fmtid="{D5CDD505-2E9C-101B-9397-08002B2CF9AE}" pid="14" name="LinkText">
    <vt:lpwstr>docx</vt:lpwstr>
  </property>
  <property fmtid="{D5CDD505-2E9C-101B-9397-08002B2CF9AE}" pid="15" name="FileSize">
    <vt:lpwstr>73436</vt:lpwstr>
  </property>
</Properties>
</file>